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BC0970" w:rsidR="00E4321B" w:rsidRPr="00E4321B" w:rsidRDefault="00054A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B12FC0" w:rsidR="00DF4FD8" w:rsidRPr="00DF4FD8" w:rsidRDefault="00054A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41E7D6" w:rsidR="00DF4FD8" w:rsidRPr="0075070E" w:rsidRDefault="00054A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D13712" w:rsidR="00DF4FD8" w:rsidRPr="00DF4FD8" w:rsidRDefault="0005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73AF50" w:rsidR="00DF4FD8" w:rsidRPr="00DF4FD8" w:rsidRDefault="0005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83A42B" w:rsidR="00DF4FD8" w:rsidRPr="00DF4FD8" w:rsidRDefault="0005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F082D7" w:rsidR="00DF4FD8" w:rsidRPr="00DF4FD8" w:rsidRDefault="0005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710C6F" w:rsidR="00DF4FD8" w:rsidRPr="00DF4FD8" w:rsidRDefault="0005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D3D4DE" w:rsidR="00DF4FD8" w:rsidRPr="00DF4FD8" w:rsidRDefault="0005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07FF1E" w:rsidR="00DF4FD8" w:rsidRPr="00DF4FD8" w:rsidRDefault="00054A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CA1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8D1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893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4A3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C94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D87AD3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47D93D6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CEE048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A58D8D7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DC31CA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736771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F54A3A1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7FC0ED9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7FD2C2D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CC1E30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1FE1E67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138BE31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ED2044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E6FB5E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6B0C42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2E91BB5" w:rsidR="00DF4FD8" w:rsidRPr="00054A42" w:rsidRDefault="0005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790A2F" w:rsidR="00DF4FD8" w:rsidRPr="00054A42" w:rsidRDefault="0005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545C4F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A2B0E44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F8BA672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0ECD0B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2F3357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0215244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39216F" w:rsidR="00DF4FD8" w:rsidRPr="00054A42" w:rsidRDefault="0005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EA716B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6F4B4E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C0D578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FAEBF00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66FD34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6F8EA54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425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83D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734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67D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59F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547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F54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96ED2C" w:rsidR="00B87141" w:rsidRPr="0075070E" w:rsidRDefault="00054A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1B4BEE" w:rsidR="00B87141" w:rsidRPr="00DF4FD8" w:rsidRDefault="0005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039FF9" w:rsidR="00B87141" w:rsidRPr="00DF4FD8" w:rsidRDefault="0005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171F04" w:rsidR="00B87141" w:rsidRPr="00DF4FD8" w:rsidRDefault="0005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69E099" w:rsidR="00B87141" w:rsidRPr="00DF4FD8" w:rsidRDefault="0005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BBA158" w:rsidR="00B87141" w:rsidRPr="00DF4FD8" w:rsidRDefault="0005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04063C" w:rsidR="00B87141" w:rsidRPr="00DF4FD8" w:rsidRDefault="0005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5E7260" w:rsidR="00B87141" w:rsidRPr="00DF4FD8" w:rsidRDefault="00054A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4B9172" w:rsidR="00DF0BAE" w:rsidRPr="00054A42" w:rsidRDefault="0005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E3844E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4952CD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719B2F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DBFAA4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C5F03E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E74134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1BCBBD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08D9C54" w:rsidR="00DF0BAE" w:rsidRPr="00054A42" w:rsidRDefault="00054A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A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98BA72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727DB37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1FE4A3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B8D9D4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CC00AA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26C1EE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185A32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A9C7AC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92B269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EBA10A4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3639A5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B8846F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AD0B1F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4B9F43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3F4C94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F2CBC7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8A37D7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7E79DE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86D7F59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5DEF1A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DC1A39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CDE391" w:rsidR="00DF0BAE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A9FF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3D8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CF3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EA7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4D8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7A5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F6B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A8A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00C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97B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484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D587DD" w:rsidR="00857029" w:rsidRPr="0075070E" w:rsidRDefault="00054A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648CE2" w:rsidR="00857029" w:rsidRPr="00DF4FD8" w:rsidRDefault="0005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923344" w:rsidR="00857029" w:rsidRPr="00DF4FD8" w:rsidRDefault="0005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A7C001" w:rsidR="00857029" w:rsidRPr="00DF4FD8" w:rsidRDefault="0005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07B8D7" w:rsidR="00857029" w:rsidRPr="00DF4FD8" w:rsidRDefault="0005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E030F4" w:rsidR="00857029" w:rsidRPr="00DF4FD8" w:rsidRDefault="0005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E02F0B" w:rsidR="00857029" w:rsidRPr="00DF4FD8" w:rsidRDefault="0005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339DA1" w:rsidR="00857029" w:rsidRPr="00DF4FD8" w:rsidRDefault="00054A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FBE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741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94E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69A7FE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4D131D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B35C2D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A85D04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4A9CEA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A8FCC70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D60F8AF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033EE8A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981799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F750814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43678C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6D8CDE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116CA0F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41C575A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5376AF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9537DF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8D5145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6A01D66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985391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8D6A7AA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E2D483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99C4AA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8BD2DB1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0E9209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0A3D49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AE6F07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8AD47DD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BC4EF0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EB8174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3442FB" w:rsidR="00DF4FD8" w:rsidRPr="004020EB" w:rsidRDefault="00054A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9FA5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D25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BDF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EF6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6A5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006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56C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41B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0EA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757BDC" w:rsidR="00C54E9D" w:rsidRDefault="00054A42">
            <w:r>
              <w:t>Apr 16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526A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CC8647" w:rsidR="00C54E9D" w:rsidRDefault="00054A42">
            <w:r>
              <w:t>Apr 17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C4A2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898A0F" w:rsidR="00C54E9D" w:rsidRDefault="00054A42">
            <w:r>
              <w:t>Apr 24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A1A2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75BD0C" w:rsidR="00C54E9D" w:rsidRDefault="00054A4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D4EF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2BB98F" w:rsidR="00C54E9D" w:rsidRDefault="00054A42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E782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44E7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98D2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677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DF4A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87A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35EF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0F7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24FC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4A4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3 - Q2 Calendar</dc:title>
  <dc:subject>Quarter 2 Calendar with Moldova Holidays</dc:subject>
  <dc:creator>General Blue Corporation</dc:creator>
  <keywords>Moldova 2023 - Q2 Calendar, Printable, Easy to Customize, Holiday Calendar</keywords>
  <dc:description/>
  <dcterms:created xsi:type="dcterms:W3CDTF">2019-12-12T15:31:00.0000000Z</dcterms:created>
  <dcterms:modified xsi:type="dcterms:W3CDTF">2022-10-18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